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0B7" w:rsidRDefault="00F52624" w:rsidP="00CA30B7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54958" wp14:editId="1ABBA9EF">
                <wp:simplePos x="0" y="0"/>
                <wp:positionH relativeFrom="column">
                  <wp:posOffset>-297180</wp:posOffset>
                </wp:positionH>
                <wp:positionV relativeFrom="paragraph">
                  <wp:posOffset>-3810</wp:posOffset>
                </wp:positionV>
                <wp:extent cx="5025390" cy="12420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390" cy="124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2719" w:rsidRPr="00F52624" w:rsidRDefault="00C12719" w:rsidP="00F52624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color w:val="76923C" w:themeColor="accent3" w:themeShade="BF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2624">
                              <w:rPr>
                                <w:rFonts w:ascii="Verdana" w:hAnsi="Verdana"/>
                                <w:b/>
                                <w:noProof/>
                                <w:color w:val="76923C" w:themeColor="accent3" w:themeShade="BF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ve you served in HM Armed Forces?</w:t>
                            </w:r>
                          </w:p>
                          <w:p w:rsidR="005D5EDB" w:rsidRPr="00F52624" w:rsidRDefault="00C12719" w:rsidP="00F52624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color w:val="76923C" w:themeColor="accent3" w:themeShade="BF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2624">
                              <w:rPr>
                                <w:rFonts w:ascii="Verdana" w:hAnsi="Verdana"/>
                                <w:b/>
                                <w:noProof/>
                                <w:color w:val="76923C" w:themeColor="accent3" w:themeShade="BF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 you have experience of being in custody?</w:t>
                            </w:r>
                          </w:p>
                          <w:p w:rsidR="005D5EDB" w:rsidRPr="00F52624" w:rsidRDefault="005D5EDB" w:rsidP="00F52624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color w:val="76923C" w:themeColor="accent3" w:themeShade="BF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2624">
                              <w:rPr>
                                <w:rFonts w:ascii="Verdana" w:hAnsi="Verdana"/>
                                <w:b/>
                                <w:noProof/>
                                <w:color w:val="76923C" w:themeColor="accent3" w:themeShade="BF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e you a Dad?</w:t>
                            </w:r>
                          </w:p>
                          <w:p w:rsidR="005D5EDB" w:rsidRPr="005D5EDB" w:rsidRDefault="005D5EDB" w:rsidP="00F52624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color w:val="76923C" w:themeColor="accent3" w:themeShade="BF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676D6" w:rsidRDefault="003676D6" w:rsidP="00F52624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color w:val="76923C" w:themeColor="accent3" w:themeShade="BF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676D6" w:rsidRPr="005D5EDB" w:rsidRDefault="003676D6" w:rsidP="00F52624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noProof/>
                                <w:color w:val="76923C" w:themeColor="accent3" w:themeShade="BF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A30B7" w:rsidRPr="00101C1E" w:rsidRDefault="00CA30B7" w:rsidP="00F52624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noProof/>
                                <w:color w:val="76923C" w:themeColor="accent3" w:themeShade="BF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3.4pt;margin-top:-.3pt;width:395.7pt;height:9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" filled="f" stroked="f">
                <v:textbox>
                  <w:txbxContent>
                    <w:p w:rsidR="00C12719" w:rsidRPr="00F52624" w:rsidRDefault="00C12719" w:rsidP="00F52624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noProof/>
                          <w:color w:val="76923C" w:themeColor="accent3" w:themeShade="BF"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2624">
                        <w:rPr>
                          <w:rFonts w:ascii="Verdana" w:hAnsi="Verdana"/>
                          <w:b/>
                          <w:noProof/>
                          <w:color w:val="76923C" w:themeColor="accent3" w:themeShade="BF"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ave you served in HM Armed Forces?</w:t>
                      </w:r>
                    </w:p>
                    <w:p w:rsidR="005D5EDB" w:rsidRPr="00F52624" w:rsidRDefault="00C12719" w:rsidP="00F52624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noProof/>
                          <w:color w:val="76923C" w:themeColor="accent3" w:themeShade="BF"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2624">
                        <w:rPr>
                          <w:rFonts w:ascii="Verdana" w:hAnsi="Verdana"/>
                          <w:b/>
                          <w:noProof/>
                          <w:color w:val="76923C" w:themeColor="accent3" w:themeShade="BF"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o you have experience of being in custody?</w:t>
                      </w:r>
                    </w:p>
                    <w:p w:rsidR="005D5EDB" w:rsidRPr="00F52624" w:rsidRDefault="005D5EDB" w:rsidP="00F52624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noProof/>
                          <w:color w:val="76923C" w:themeColor="accent3" w:themeShade="BF"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2624">
                        <w:rPr>
                          <w:rFonts w:ascii="Verdana" w:hAnsi="Verdana"/>
                          <w:b/>
                          <w:noProof/>
                          <w:color w:val="76923C" w:themeColor="accent3" w:themeShade="BF"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re you a Dad?</w:t>
                      </w:r>
                    </w:p>
                    <w:p w:rsidR="005D5EDB" w:rsidRPr="005D5EDB" w:rsidRDefault="005D5EDB" w:rsidP="00F52624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noProof/>
                          <w:color w:val="76923C" w:themeColor="accent3" w:themeShade="BF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676D6" w:rsidRDefault="003676D6" w:rsidP="00F52624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noProof/>
                          <w:color w:val="76923C" w:themeColor="accent3" w:themeShade="BF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676D6" w:rsidRPr="005D5EDB" w:rsidRDefault="003676D6" w:rsidP="00F52624">
                      <w:pPr>
                        <w:spacing w:after="0" w:line="240" w:lineRule="auto"/>
                        <w:jc w:val="center"/>
                        <w:rPr>
                          <w:rFonts w:ascii="Verdana" w:eastAsia="Times New Roman" w:hAnsi="Verdana" w:cs="Times New Roman"/>
                          <w:b/>
                          <w:noProof/>
                          <w:color w:val="76923C" w:themeColor="accent3" w:themeShade="BF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A30B7" w:rsidRPr="00101C1E" w:rsidRDefault="00CA30B7" w:rsidP="00F52624">
                      <w:pPr>
                        <w:spacing w:after="0" w:line="240" w:lineRule="auto"/>
                        <w:jc w:val="center"/>
                        <w:rPr>
                          <w:rFonts w:ascii="Verdana" w:eastAsia="Times New Roman" w:hAnsi="Verdana" w:cs="Times New Roman"/>
                          <w:b/>
                          <w:noProof/>
                          <w:color w:val="76923C" w:themeColor="accent3" w:themeShade="BF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30B7" w:rsidRDefault="00CA30B7" w:rsidP="00CA30B7">
      <w:pPr>
        <w:jc w:val="center"/>
        <w:rPr>
          <w:noProof/>
        </w:rPr>
      </w:pPr>
    </w:p>
    <w:p w:rsidR="00584A3E" w:rsidRDefault="00584A3E" w:rsidP="00CA30B7">
      <w:pPr>
        <w:jc w:val="center"/>
        <w:rPr>
          <w:noProof/>
          <w:sz w:val="16"/>
          <w:szCs w:val="16"/>
        </w:rPr>
      </w:pPr>
    </w:p>
    <w:p w:rsidR="00595012" w:rsidRDefault="00595012" w:rsidP="00040439">
      <w:pPr>
        <w:jc w:val="center"/>
        <w:rPr>
          <w:noProof/>
        </w:rPr>
      </w:pPr>
      <w:r>
        <w:rPr>
          <w:noProof/>
        </w:rPr>
        <w:t xml:space="preserve">       </w:t>
      </w:r>
    </w:p>
    <w:p w:rsidR="00C12719" w:rsidRDefault="00C12719" w:rsidP="003676D6">
      <w:pPr>
        <w:rPr>
          <w:noProof/>
        </w:rPr>
      </w:pPr>
    </w:p>
    <w:p w:rsidR="00F52624" w:rsidRDefault="00040439" w:rsidP="00040439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F64E64" wp14:editId="412A31F0">
                <wp:simplePos x="571500" y="523875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175760" cy="1158240"/>
                <wp:effectExtent l="0" t="0" r="0" b="381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115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EDB" w:rsidRPr="00F52624" w:rsidRDefault="00F52624" w:rsidP="00040439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Please </w:t>
                            </w:r>
                            <w:r w:rsidR="00C12719" w:rsidRPr="00F52624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help </w:t>
                            </w:r>
                            <w:r w:rsidR="005D5EDB" w:rsidRPr="00F52624">
                              <w:rPr>
                                <w:rFonts w:ascii="Verdana" w:hAnsi="Verdana"/>
                                <w:b/>
                                <w:color w:val="00FF00"/>
                                <w:sz w:val="28"/>
                                <w:szCs w:val="28"/>
                              </w:rPr>
                              <w:t>Barnardo’s</w:t>
                            </w:r>
                            <w:r w:rsidR="005D5EDB" w:rsidRPr="00F52624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 find out what support</w:t>
                            </w:r>
                          </w:p>
                          <w:p w:rsidR="00C12719" w:rsidRPr="00F52624" w:rsidRDefault="005D5EDB" w:rsidP="00F52624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52624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ex-military</w:t>
                            </w:r>
                            <w:proofErr w:type="gramEnd"/>
                            <w:r w:rsidRPr="00F52624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 personnel in </w:t>
                            </w:r>
                            <w:r w:rsidR="00C12719" w:rsidRPr="00F52624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custody</w:t>
                            </w:r>
                            <w:r w:rsidRPr="00F52624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 and their families need</w:t>
                            </w:r>
                            <w:r w:rsidR="00F52624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C12719" w:rsidRDefault="00C12719" w:rsidP="00C12719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E3706" w:rsidRDefault="003E3706">
                            <w:pP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  <w:p w:rsidR="003E3706" w:rsidRDefault="003E3706">
                            <w:pP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  <w:p w:rsidR="003E3706" w:rsidRPr="00101C1E" w:rsidRDefault="003E3706">
                            <w:pP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0;margin-top:0;width:328.8pt;height:91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" fillcolor="white [3201]" stroked="f" strokeweight=".5pt">
                <v:textbox>
                  <w:txbxContent>
                    <w:p w:rsidR="005D5EDB" w:rsidRPr="00F52624" w:rsidRDefault="00F52624" w:rsidP="00040439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Please </w:t>
                      </w:r>
                      <w:r w:rsidR="00C12719" w:rsidRPr="00F52624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help </w:t>
                      </w:r>
                      <w:r w:rsidR="005D5EDB" w:rsidRPr="00F52624">
                        <w:rPr>
                          <w:rFonts w:ascii="Verdana" w:hAnsi="Verdana"/>
                          <w:b/>
                          <w:color w:val="00FF00"/>
                          <w:sz w:val="28"/>
                          <w:szCs w:val="28"/>
                        </w:rPr>
                        <w:t>Barnardo’s</w:t>
                      </w:r>
                      <w:r w:rsidR="005D5EDB" w:rsidRPr="00F52624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 find out what support</w:t>
                      </w:r>
                    </w:p>
                    <w:p w:rsidR="00C12719" w:rsidRPr="00F52624" w:rsidRDefault="005D5EDB" w:rsidP="00F52624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F52624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ex-military</w:t>
                      </w:r>
                      <w:proofErr w:type="gramEnd"/>
                      <w:r w:rsidRPr="00F52624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 personnel in </w:t>
                      </w:r>
                      <w:r w:rsidR="00C12719" w:rsidRPr="00F52624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custody</w:t>
                      </w:r>
                      <w:r w:rsidRPr="00F52624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 and their families need</w:t>
                      </w:r>
                      <w:r w:rsidR="00F52624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!</w:t>
                      </w:r>
                    </w:p>
                    <w:p w:rsidR="00C12719" w:rsidRDefault="00C12719" w:rsidP="00C12719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</w:p>
                    <w:p w:rsidR="003E3706" w:rsidRDefault="003E3706">
                      <w:pPr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  <w:p w:rsidR="003E3706" w:rsidRDefault="003E3706">
                      <w:pPr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  <w:p w:rsidR="003E3706" w:rsidRPr="00101C1E" w:rsidRDefault="003E3706">
                      <w:pPr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Verdana" w:hAnsi="Verdana"/>
          <w:b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0ACA9557" wp14:editId="18CFD338">
            <wp:simplePos x="742950" y="2705100"/>
            <wp:positionH relativeFrom="margin">
              <wp:align>center</wp:align>
            </wp:positionH>
            <wp:positionV relativeFrom="margin">
              <wp:align>center</wp:align>
            </wp:positionV>
            <wp:extent cx="3851910" cy="2224405"/>
            <wp:effectExtent l="0" t="0" r="0" b="4445"/>
            <wp:wrapSquare wrapText="bothSides"/>
            <wp:docPr id="11" name="Picture 11" descr="C:\Users\leonie.harveyrolfe\AppData\Local\Microsoft\Windows\Temporary Internet Files\Content.IE5\LSEYXSM0\45152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nie.harveyrolfe\AppData\Local\Microsoft\Windows\Temporary Internet Files\Content.IE5\LSEYXSM0\451523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0439" w:rsidRDefault="00040439" w:rsidP="00040439">
      <w:pPr>
        <w:jc w:val="center"/>
        <w:rPr>
          <w:noProof/>
        </w:rPr>
      </w:pPr>
    </w:p>
    <w:p w:rsidR="00F52624" w:rsidRDefault="00F52624">
      <w:pPr>
        <w:rPr>
          <w:rFonts w:ascii="Verdana" w:hAnsi="Verdana"/>
          <w:b/>
          <w:sz w:val="28"/>
          <w:szCs w:val="28"/>
        </w:rPr>
      </w:pPr>
      <w:bookmarkStart w:id="0" w:name="_GoBack"/>
      <w:bookmarkEnd w:id="0"/>
    </w:p>
    <w:p w:rsidR="00411298" w:rsidRPr="00F52624" w:rsidRDefault="00411298" w:rsidP="00411298">
      <w:pPr>
        <w:jc w:val="center"/>
        <w:rPr>
          <w:rFonts w:ascii="Verdana" w:hAnsi="Verdana"/>
          <w:b/>
          <w:noProof/>
          <w:sz w:val="36"/>
          <w:szCs w:val="36"/>
        </w:rPr>
      </w:pPr>
      <w:r w:rsidRPr="00F52624">
        <w:rPr>
          <w:rFonts w:ascii="Verdana" w:hAnsi="Verdana"/>
          <w:b/>
          <w:noProof/>
          <w:sz w:val="36"/>
          <w:szCs w:val="36"/>
        </w:rPr>
        <w:t>Contact us:</w:t>
      </w:r>
    </w:p>
    <w:p w:rsidR="00411298" w:rsidRDefault="00411298" w:rsidP="00411298">
      <w:pPr>
        <w:jc w:val="center"/>
        <w:rPr>
          <w:rFonts w:ascii="Verdana" w:hAnsi="Verdana"/>
          <w:noProof/>
          <w:sz w:val="28"/>
          <w:szCs w:val="28"/>
        </w:rPr>
      </w:pPr>
    </w:p>
    <w:p w:rsidR="00411298" w:rsidRDefault="00411298" w:rsidP="00411298">
      <w:pPr>
        <w:jc w:val="center"/>
        <w:rPr>
          <w:rFonts w:ascii="Verdana" w:hAnsi="Verdana"/>
          <w:noProof/>
          <w:sz w:val="28"/>
          <w:szCs w:val="28"/>
        </w:rPr>
      </w:pPr>
      <w:r w:rsidRPr="00F52624">
        <w:rPr>
          <w:rFonts w:ascii="Verdana" w:hAnsi="Verdana"/>
          <w:sz w:val="28"/>
          <w:szCs w:val="28"/>
        </w:rPr>
        <w:t>If you would like to participate</w:t>
      </w:r>
      <w:r>
        <w:rPr>
          <w:rFonts w:ascii="Verdana" w:hAnsi="Verdana"/>
          <w:sz w:val="28"/>
          <w:szCs w:val="28"/>
        </w:rPr>
        <w:t xml:space="preserve"> or have any questions contact us by:</w:t>
      </w:r>
    </w:p>
    <w:p w:rsidR="00411298" w:rsidRDefault="00411298" w:rsidP="00411298">
      <w:pPr>
        <w:jc w:val="center"/>
        <w:rPr>
          <w:rFonts w:ascii="Verdana" w:hAnsi="Verdana"/>
          <w:noProof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t xml:space="preserve">Asking a professional working with you to get in contact e.g. probation officer or support worker. </w:t>
      </w:r>
    </w:p>
    <w:p w:rsidR="00411298" w:rsidRDefault="00411298" w:rsidP="00411298">
      <w:pPr>
        <w:rPr>
          <w:rFonts w:ascii="Verdana" w:hAnsi="Verdana"/>
          <w:noProof/>
          <w:sz w:val="28"/>
          <w:szCs w:val="28"/>
        </w:rPr>
      </w:pPr>
    </w:p>
    <w:p w:rsidR="00411298" w:rsidRPr="00F52624" w:rsidRDefault="00411298" w:rsidP="00411298">
      <w:pPr>
        <w:ind w:left="2880"/>
        <w:rPr>
          <w:rFonts w:ascii="Verdana" w:hAnsi="Verdana"/>
          <w:noProof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t xml:space="preserve">   OR </w:t>
      </w:r>
    </w:p>
    <w:p w:rsidR="00411298" w:rsidRPr="00F52624" w:rsidRDefault="00411298" w:rsidP="0041129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3E4927" wp14:editId="6189350F">
                <wp:simplePos x="0" y="0"/>
                <wp:positionH relativeFrom="column">
                  <wp:posOffset>182880</wp:posOffset>
                </wp:positionH>
                <wp:positionV relativeFrom="paragraph">
                  <wp:posOffset>118745</wp:posOffset>
                </wp:positionV>
                <wp:extent cx="3962400" cy="8001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298" w:rsidRPr="00F52624" w:rsidRDefault="00411298" w:rsidP="00411298">
                            <w:pPr>
                              <w:jc w:val="center"/>
                              <w:rPr>
                                <w:rStyle w:val="Hyperlink"/>
                                <w:rFonts w:ascii="Verdana" w:hAnsi="Verdana"/>
                                <w:sz w:val="28"/>
                                <w:szCs w:val="28"/>
                                <w:u w:val="none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Contact Leonie directly on</w:t>
                            </w:r>
                            <w:r w:rsidRPr="00F52624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                                                                       </w:t>
                            </w:r>
                            <w:hyperlink r:id="rId10" w:history="1">
                              <w:r w:rsidRPr="00F52624">
                                <w:rPr>
                                  <w:rStyle w:val="Hyperlink"/>
                                  <w:rFonts w:ascii="Verdana" w:hAnsi="Verdana"/>
                                  <w:sz w:val="28"/>
                                  <w:szCs w:val="28"/>
                                </w:rPr>
                                <w:t>leonie.harveyrolfe@barnardos.org.uk</w:t>
                              </w:r>
                            </w:hyperlink>
                            <w:r w:rsidRPr="00F52624">
                              <w:rPr>
                                <w:rStyle w:val="Hyperlink"/>
                                <w:rFonts w:ascii="Verdana" w:hAnsi="Verdana"/>
                                <w:sz w:val="28"/>
                                <w:szCs w:val="28"/>
                                <w:u w:val="none"/>
                              </w:rPr>
                              <w:t xml:space="preserve"> / 07702011050</w:t>
                            </w:r>
                          </w:p>
                          <w:p w:rsidR="00411298" w:rsidRDefault="00411298" w:rsidP="004112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14.4pt;margin-top:9.35pt;width:312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" fillcolor="white [3201]" stroked="f" strokeweight=".5pt">
                <v:textbox>
                  <w:txbxContent>
                    <w:p w:rsidR="00411298" w:rsidRPr="00F52624" w:rsidRDefault="00411298" w:rsidP="00411298">
                      <w:pPr>
                        <w:jc w:val="center"/>
                        <w:rPr>
                          <w:rStyle w:val="Hyperlink"/>
                          <w:rFonts w:ascii="Verdana" w:hAnsi="Verdana"/>
                          <w:sz w:val="28"/>
                          <w:szCs w:val="28"/>
                          <w:u w:val="none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Contact Leonie directly on</w:t>
                      </w:r>
                      <w:r w:rsidRPr="00F52624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                                                                       </w:t>
                      </w:r>
                      <w:hyperlink r:id="rId11" w:history="1">
                        <w:r w:rsidRPr="00F52624">
                          <w:rPr>
                            <w:rStyle w:val="Hyperlink"/>
                            <w:rFonts w:ascii="Verdana" w:hAnsi="Verdana"/>
                            <w:sz w:val="28"/>
                            <w:szCs w:val="28"/>
                          </w:rPr>
                          <w:t>leonie.harveyrolfe@barnardos.org.uk</w:t>
                        </w:r>
                      </w:hyperlink>
                      <w:r w:rsidRPr="00F52624">
                        <w:rPr>
                          <w:rStyle w:val="Hyperlink"/>
                          <w:rFonts w:ascii="Verdana" w:hAnsi="Verdana"/>
                          <w:sz w:val="28"/>
                          <w:szCs w:val="28"/>
                          <w:u w:val="none"/>
                        </w:rPr>
                        <w:t xml:space="preserve"> / 07702011050</w:t>
                      </w:r>
                    </w:p>
                    <w:p w:rsidR="00411298" w:rsidRDefault="00411298" w:rsidP="00411298"/>
                  </w:txbxContent>
                </v:textbox>
              </v:shape>
            </w:pict>
          </mc:Fallback>
        </mc:AlternateContent>
      </w:r>
    </w:p>
    <w:p w:rsidR="00411298" w:rsidRDefault="00411298" w:rsidP="00411298">
      <w:pPr>
        <w:jc w:val="center"/>
        <w:rPr>
          <w:rFonts w:ascii="Verdana" w:hAnsi="Verdana"/>
          <w:sz w:val="20"/>
          <w:szCs w:val="20"/>
        </w:rPr>
      </w:pPr>
    </w:p>
    <w:p w:rsidR="00411298" w:rsidRDefault="00411298" w:rsidP="00411298">
      <w:pPr>
        <w:jc w:val="center"/>
        <w:rPr>
          <w:rFonts w:ascii="Verdana" w:hAnsi="Verdana"/>
          <w:sz w:val="20"/>
          <w:szCs w:val="20"/>
        </w:rPr>
      </w:pPr>
    </w:p>
    <w:p w:rsidR="00411298" w:rsidRDefault="00411298">
      <w:pPr>
        <w:rPr>
          <w:noProof/>
        </w:rPr>
      </w:pPr>
    </w:p>
    <w:p w:rsidR="00F52624" w:rsidRDefault="00F52624">
      <w:pPr>
        <w:rPr>
          <w:noProof/>
        </w:rPr>
      </w:pPr>
    </w:p>
    <w:p w:rsidR="00002D8F" w:rsidRDefault="00002D8F">
      <w:pPr>
        <w:rPr>
          <w:noProof/>
        </w:rPr>
        <w:sectPr w:rsidR="00002D8F" w:rsidSect="00C12719">
          <w:headerReference w:type="default" r:id="rId12"/>
          <w:footerReference w:type="default" r:id="rId13"/>
          <w:pgSz w:w="8391" w:h="11907" w:code="11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br w:type="page"/>
      </w:r>
    </w:p>
    <w:p w:rsidR="00F52624" w:rsidRDefault="00F52624">
      <w:pPr>
        <w:rPr>
          <w:noProof/>
        </w:rPr>
      </w:pPr>
    </w:p>
    <w:p w:rsidR="00002D8F" w:rsidRPr="00002D8F" w:rsidRDefault="00002D8F">
      <w:pPr>
        <w:rPr>
          <w:noProof/>
          <w:sz w:val="2"/>
        </w:rPr>
      </w:pPr>
    </w:p>
    <w:p w:rsidR="00F52624" w:rsidRDefault="00F52624">
      <w:pPr>
        <w:rPr>
          <w:noProof/>
        </w:rPr>
      </w:pPr>
    </w:p>
    <w:p w:rsidR="00F52624" w:rsidRDefault="00F145F4">
      <w:pPr>
        <w:rPr>
          <w:noProof/>
        </w:rPr>
      </w:pPr>
      <w:r w:rsidRPr="00F5262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1D0260" wp14:editId="10F0EDCD">
                <wp:simplePos x="0" y="0"/>
                <wp:positionH relativeFrom="column">
                  <wp:posOffset>182880</wp:posOffset>
                </wp:positionH>
                <wp:positionV relativeFrom="paragraph">
                  <wp:posOffset>19050</wp:posOffset>
                </wp:positionV>
                <wp:extent cx="4107180" cy="5074920"/>
                <wp:effectExtent l="0" t="0" r="762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507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5F4" w:rsidRPr="00DF61AA" w:rsidRDefault="00F145F4" w:rsidP="00F145F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 w:rsidRPr="00DF61AA">
                              <w:rPr>
                                <w:rFonts w:ascii="Verdana" w:hAnsi="Verdana"/>
                                <w:b/>
                                <w:noProof/>
                                <w:sz w:val="36"/>
                                <w:szCs w:val="36"/>
                              </w:rPr>
                              <w:t>Interviews can take place:</w:t>
                            </w:r>
                          </w:p>
                          <w:p w:rsidR="00F145F4" w:rsidRDefault="00F145F4" w:rsidP="00411298">
                            <w:pPr>
                              <w:jc w:val="right"/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842EFE" wp14:editId="060B946D">
                                  <wp:extent cx="1097280" cy="1097280"/>
                                  <wp:effectExtent l="0" t="0" r="7620" b="7620"/>
                                  <wp:docPr id="4" name="Picture 4" descr="C:\Users\leonie.harveyrolfe\AppData\Local\Microsoft\Windows\Temporary Internet Files\Content.IE5\FIYP8DAN\molumen-phone-icon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eonie.harveyrolfe\AppData\Local\Microsoft\Windows\Temporary Internet Files\Content.IE5\FIYP8DAN\molumen-phone-icon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411298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49DE63" wp14:editId="7DE525B2">
                                  <wp:extent cx="1583441" cy="891540"/>
                                  <wp:effectExtent l="0" t="0" r="0" b="3810"/>
                                  <wp:docPr id="10" name="Picture 10" descr="C:\Users\leonie.harveyrolfe\AppData\Local\Microsoft\Windows\Temporary Internet Files\Content.IE5\C1MBTI2H\1496236332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leonie.harveyrolfe\AppData\Local\Microsoft\Windows\Temporary Internet Files\Content.IE5\C1MBTI2H\1496236332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441" cy="891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45F4" w:rsidRDefault="00F145F4" w:rsidP="00F145F4">
                            <w:pPr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</w:rPr>
                              <w:t>On the phone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="00411298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</w:rPr>
                              <w:t>Face-to-face</w:t>
                            </w:r>
                          </w:p>
                          <w:p w:rsidR="00F145F4" w:rsidRDefault="00F145F4" w:rsidP="00411298">
                            <w:pPr>
                              <w:jc w:val="center"/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E42489" wp14:editId="7D5A73CF">
                                  <wp:extent cx="1242060" cy="1242060"/>
                                  <wp:effectExtent l="0" t="0" r="0" b="0"/>
                                  <wp:docPr id="12" name="Picture 12" descr="C:\Users\leonie.harveyrolfe\AppData\Local\Microsoft\Windows\Temporary Internet Files\Content.IE5\LSEYXSM0\Online_Survey_Icon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leonie.harveyrolfe\AppData\Local\Microsoft\Windows\Temporary Internet Files\Content.IE5\LSEYXSM0\Online_Survey_Icon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2060" cy="1242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45F4" w:rsidRDefault="00F145F4" w:rsidP="00125799">
                            <w:pPr>
                              <w:jc w:val="center"/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</w:rPr>
                              <w:t>Anonymously online at:</w:t>
                            </w:r>
                          </w:p>
                          <w:p w:rsidR="004123CC" w:rsidRDefault="0001296A" w:rsidP="00125799">
                            <w:pPr>
                              <w:jc w:val="center"/>
                              <w:rPr>
                                <w:rFonts w:ascii="Verdana" w:hAnsi="Verdana"/>
                                <w:noProof/>
                                <w:color w:val="0000FF"/>
                                <w:sz w:val="24"/>
                                <w:szCs w:val="24"/>
                              </w:rPr>
                            </w:pPr>
                            <w:hyperlink r:id="rId17" w:history="1">
                              <w:r w:rsidR="004123CC" w:rsidRPr="0008313F">
                                <w:rPr>
                                  <w:rStyle w:val="Hyperlink"/>
                                  <w:rFonts w:ascii="Verdana" w:hAnsi="Verdana"/>
                                  <w:noProof/>
                                  <w:szCs w:val="24"/>
                                </w:rPr>
                                <w:t>https://www.surveymonkey.co.uk/r/veteransCJS</w:t>
                              </w:r>
                            </w:hyperlink>
                            <w:r w:rsidR="004123CC">
                              <w:rPr>
                                <w:rFonts w:ascii="Verdana" w:hAnsi="Verdana"/>
                                <w:noProof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145F4" w:rsidRPr="00F52624" w:rsidRDefault="00F145F4" w:rsidP="00125799">
                            <w:pPr>
                              <w:jc w:val="center"/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</w:rPr>
                            </w:pPr>
                            <w:r w:rsidRPr="00F52624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We also want to talk to your partner/co-parent and children so please let us know if they might be interested.</w:t>
                            </w:r>
                          </w:p>
                          <w:p w:rsidR="00F145F4" w:rsidRDefault="00F145F4" w:rsidP="00F145F4">
                            <w:pPr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F145F4" w:rsidRPr="00F52624" w:rsidRDefault="00F145F4" w:rsidP="00F145F4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We will need your parent’s permission for you to take part if you are under 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14.4pt;margin-top:1.5pt;width:323.4pt;height:39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" stroked="f">
                <v:textbox>
                  <w:txbxContent>
                    <w:p w:rsidR="00F145F4" w:rsidRPr="00DF61AA" w:rsidRDefault="00F145F4" w:rsidP="00F145F4">
                      <w:pPr>
                        <w:jc w:val="center"/>
                        <w:rPr>
                          <w:rFonts w:ascii="Verdana" w:hAnsi="Verdana"/>
                          <w:b/>
                          <w:noProof/>
                          <w:sz w:val="36"/>
                          <w:szCs w:val="36"/>
                        </w:rPr>
                      </w:pPr>
                      <w:r w:rsidRPr="00DF61AA">
                        <w:rPr>
                          <w:rFonts w:ascii="Verdana" w:hAnsi="Verdana"/>
                          <w:b/>
                          <w:noProof/>
                          <w:sz w:val="36"/>
                          <w:szCs w:val="36"/>
                        </w:rPr>
                        <w:t>Interviews can take place:</w:t>
                      </w:r>
                    </w:p>
                    <w:p w:rsidR="00F145F4" w:rsidRDefault="00F145F4" w:rsidP="00411298">
                      <w:pPr>
                        <w:jc w:val="right"/>
                        <w:rPr>
                          <w:rFonts w:ascii="Verdana" w:hAnsi="Verdana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842EFE" wp14:editId="060B946D">
                            <wp:extent cx="1097280" cy="1097280"/>
                            <wp:effectExtent l="0" t="0" r="7620" b="7620"/>
                            <wp:docPr id="4" name="Picture 4" descr="C:\Users\leonie.harveyrolfe\AppData\Local\Microsoft\Windows\Temporary Internet Files\Content.IE5\FIYP8DAN\molumen-phone-icon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eonie.harveyrolfe\AppData\Local\Microsoft\Windows\Temporary Internet Files\Content.IE5\FIYP8DAN\molumen-phone-icon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Verdana" w:hAnsi="Verdana"/>
                          <w:noProof/>
                          <w:sz w:val="28"/>
                          <w:szCs w:val="28"/>
                        </w:rPr>
                        <w:t xml:space="preserve">    </w:t>
                      </w:r>
                      <w:r w:rsidR="00411298">
                        <w:rPr>
                          <w:rFonts w:ascii="Verdana" w:hAnsi="Verdana"/>
                          <w:noProof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Verdana" w:hAnsi="Verdana"/>
                          <w:noProof/>
                          <w:sz w:val="28"/>
                          <w:szCs w:val="28"/>
                        </w:rPr>
                        <w:t xml:space="preserve">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549DE63" wp14:editId="7DE525B2">
                            <wp:extent cx="1583441" cy="891540"/>
                            <wp:effectExtent l="0" t="0" r="0" b="3810"/>
                            <wp:docPr id="10" name="Picture 10" descr="C:\Users\leonie.harveyrolfe\AppData\Local\Microsoft\Windows\Temporary Internet Files\Content.IE5\C1MBTI2H\1496236332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leonie.harveyrolfe\AppData\Local\Microsoft\Windows\Temporary Internet Files\Content.IE5\C1MBTI2H\1496236332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3441" cy="891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45F4" w:rsidRDefault="00F145F4" w:rsidP="00F145F4">
                      <w:pPr>
                        <w:rPr>
                          <w:rFonts w:ascii="Verdana" w:hAnsi="Verdana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8"/>
                          <w:szCs w:val="28"/>
                        </w:rPr>
                        <w:t>On the phone</w:t>
                      </w:r>
                      <w:r>
                        <w:rPr>
                          <w:rFonts w:ascii="Verdana" w:hAnsi="Verdana"/>
                          <w:noProof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Verdana" w:hAnsi="Verdana"/>
                          <w:noProof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Verdana" w:hAnsi="Verdana"/>
                          <w:noProof/>
                          <w:sz w:val="28"/>
                          <w:szCs w:val="28"/>
                        </w:rPr>
                        <w:tab/>
                      </w:r>
                      <w:r w:rsidR="00411298">
                        <w:rPr>
                          <w:rFonts w:ascii="Verdana" w:hAnsi="Verdana"/>
                          <w:noProof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Verdana" w:hAnsi="Verdana"/>
                          <w:noProof/>
                          <w:sz w:val="28"/>
                          <w:szCs w:val="28"/>
                        </w:rPr>
                        <w:t>Face-to-face</w:t>
                      </w:r>
                    </w:p>
                    <w:p w:rsidR="00F145F4" w:rsidRDefault="00F145F4" w:rsidP="00411298">
                      <w:pPr>
                        <w:jc w:val="center"/>
                        <w:rPr>
                          <w:rFonts w:ascii="Verdana" w:hAnsi="Verdana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E42489" wp14:editId="7D5A73CF">
                            <wp:extent cx="1242060" cy="1242060"/>
                            <wp:effectExtent l="0" t="0" r="0" b="0"/>
                            <wp:docPr id="12" name="Picture 12" descr="C:\Users\leonie.harveyrolfe\AppData\Local\Microsoft\Windows\Temporary Internet Files\Content.IE5\LSEYXSM0\Online_Survey_Icon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leonie.harveyrolfe\AppData\Local\Microsoft\Windows\Temporary Internet Files\Content.IE5\LSEYXSM0\Online_Survey_Icon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2060" cy="1242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45F4" w:rsidRDefault="00F145F4" w:rsidP="00125799">
                      <w:pPr>
                        <w:jc w:val="center"/>
                        <w:rPr>
                          <w:rFonts w:ascii="Verdana" w:hAnsi="Verdana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8"/>
                          <w:szCs w:val="28"/>
                        </w:rPr>
                        <w:t>Anonymously online at:</w:t>
                      </w:r>
                    </w:p>
                    <w:p w:rsidR="004123CC" w:rsidRDefault="0001296A" w:rsidP="00125799">
                      <w:pPr>
                        <w:jc w:val="center"/>
                        <w:rPr>
                          <w:rFonts w:ascii="Verdana" w:hAnsi="Verdana"/>
                          <w:noProof/>
                          <w:color w:val="0000FF"/>
                          <w:sz w:val="24"/>
                          <w:szCs w:val="24"/>
                        </w:rPr>
                      </w:pPr>
                      <w:hyperlink r:id="rId18" w:history="1">
                        <w:r w:rsidR="004123CC" w:rsidRPr="0008313F">
                          <w:rPr>
                            <w:rStyle w:val="Hyperlink"/>
                            <w:rFonts w:ascii="Verdana" w:hAnsi="Verdana"/>
                            <w:noProof/>
                            <w:szCs w:val="24"/>
                          </w:rPr>
                          <w:t>https://www.surveymonkey.co.uk/r/veteransCJS</w:t>
                        </w:r>
                      </w:hyperlink>
                      <w:r w:rsidR="004123CC">
                        <w:rPr>
                          <w:rFonts w:ascii="Verdana" w:hAnsi="Verdana"/>
                          <w:noProof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145F4" w:rsidRPr="00F52624" w:rsidRDefault="00F145F4" w:rsidP="00125799">
                      <w:pPr>
                        <w:jc w:val="center"/>
                        <w:rPr>
                          <w:rFonts w:ascii="Verdana" w:hAnsi="Verdana"/>
                          <w:noProof/>
                          <w:sz w:val="28"/>
                          <w:szCs w:val="28"/>
                        </w:rPr>
                      </w:pPr>
                      <w:r w:rsidRPr="00F52624">
                        <w:rPr>
                          <w:rFonts w:ascii="Verdana" w:hAnsi="Verdana"/>
                          <w:sz w:val="28"/>
                          <w:szCs w:val="28"/>
                        </w:rPr>
                        <w:t>We also want to talk to your partner/co-parent and children so please let us know if they might be interested.</w:t>
                      </w:r>
                    </w:p>
                    <w:p w:rsidR="00F145F4" w:rsidRDefault="00F145F4" w:rsidP="00F145F4">
                      <w:pPr>
                        <w:rPr>
                          <w:rFonts w:ascii="Verdana" w:hAnsi="Verdana"/>
                          <w:noProof/>
                          <w:sz w:val="28"/>
                          <w:szCs w:val="28"/>
                        </w:rPr>
                      </w:pPr>
                    </w:p>
                    <w:p w:rsidR="00F145F4" w:rsidRPr="00F52624" w:rsidRDefault="00F145F4" w:rsidP="00F145F4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We will need your parent’s permission for you to take part if you are under 16.</w:t>
                      </w:r>
                    </w:p>
                  </w:txbxContent>
                </v:textbox>
              </v:shape>
            </w:pict>
          </mc:Fallback>
        </mc:AlternateContent>
      </w:r>
    </w:p>
    <w:p w:rsidR="00F52624" w:rsidRPr="00F52624" w:rsidRDefault="00F52624">
      <w:pPr>
        <w:rPr>
          <w:rFonts w:ascii="Verdana" w:hAnsi="Verdana"/>
          <w:noProof/>
          <w:sz w:val="28"/>
          <w:szCs w:val="28"/>
        </w:rPr>
      </w:pPr>
    </w:p>
    <w:p w:rsidR="00F52624" w:rsidRPr="00F52624" w:rsidRDefault="00F52624">
      <w:pPr>
        <w:rPr>
          <w:rFonts w:ascii="Verdana" w:hAnsi="Verdana"/>
          <w:noProof/>
          <w:sz w:val="28"/>
          <w:szCs w:val="28"/>
        </w:rPr>
      </w:pPr>
    </w:p>
    <w:p w:rsidR="00F52624" w:rsidRDefault="00F52624" w:rsidP="00F52624">
      <w:pPr>
        <w:rPr>
          <w:noProof/>
        </w:rPr>
      </w:pPr>
    </w:p>
    <w:p w:rsidR="00F52624" w:rsidRDefault="00F52624" w:rsidP="00F52624">
      <w:pPr>
        <w:rPr>
          <w:noProof/>
        </w:rPr>
      </w:pPr>
    </w:p>
    <w:p w:rsidR="00F52624" w:rsidRDefault="00F52624" w:rsidP="00F52624">
      <w:pPr>
        <w:rPr>
          <w:noProof/>
        </w:rPr>
      </w:pPr>
    </w:p>
    <w:p w:rsidR="00F52624" w:rsidRDefault="00F52624" w:rsidP="00F52624">
      <w:pPr>
        <w:rPr>
          <w:noProof/>
        </w:rPr>
      </w:pPr>
    </w:p>
    <w:p w:rsidR="00411298" w:rsidRDefault="00F52624" w:rsidP="00F52624">
      <w:pPr>
        <w:rPr>
          <w:noProof/>
        </w:rPr>
      </w:pPr>
      <w:r>
        <w:rPr>
          <w:noProof/>
        </w:rPr>
        <w:br w:type="page"/>
      </w:r>
    </w:p>
    <w:p w:rsidR="00002D8F" w:rsidRDefault="00002D8F" w:rsidP="00411298">
      <w:pPr>
        <w:rPr>
          <w:rFonts w:ascii="Verdana" w:hAnsi="Verdana"/>
          <w:b/>
          <w:sz w:val="28"/>
          <w:szCs w:val="28"/>
        </w:rPr>
      </w:pPr>
    </w:p>
    <w:p w:rsidR="00002D8F" w:rsidRPr="00002D8F" w:rsidRDefault="00002D8F" w:rsidP="00411298">
      <w:pPr>
        <w:rPr>
          <w:rFonts w:ascii="Verdana" w:hAnsi="Verdana"/>
          <w:b/>
          <w:sz w:val="12"/>
          <w:szCs w:val="28"/>
        </w:rPr>
      </w:pPr>
    </w:p>
    <w:p w:rsidR="00411298" w:rsidRDefault="00411298" w:rsidP="00411298">
      <w:pPr>
        <w:rPr>
          <w:noProof/>
        </w:rPr>
      </w:pPr>
      <w:r w:rsidRPr="00C1271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6A45F5" wp14:editId="440AC6EF">
                <wp:simplePos x="0" y="0"/>
                <wp:positionH relativeFrom="column">
                  <wp:posOffset>-53340</wp:posOffset>
                </wp:positionH>
                <wp:positionV relativeFrom="paragraph">
                  <wp:posOffset>331470</wp:posOffset>
                </wp:positionV>
                <wp:extent cx="4564380" cy="501396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5013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298" w:rsidRPr="00F52624" w:rsidRDefault="00411298" w:rsidP="00411298">
                            <w:pPr>
                              <w:pStyle w:val="ListParagraph"/>
                              <w:ind w:left="426"/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F52624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 w:rsidRPr="00F52624">
                              <w:rPr>
                                <w:rFonts w:ascii="Verdana" w:hAnsi="Verdana"/>
                                <w:b/>
                                <w:color w:val="7030A0"/>
                                <w:sz w:val="28"/>
                                <w:szCs w:val="28"/>
                              </w:rPr>
                              <w:t>support</w:t>
                            </w:r>
                            <w:r w:rsidRPr="00F52624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do veterans in custody need during and after their sentence?</w:t>
                            </w:r>
                          </w:p>
                          <w:p w:rsidR="00411298" w:rsidRPr="00F52624" w:rsidRDefault="00411298" w:rsidP="00411298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F52624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How does the experience of custody </w:t>
                            </w:r>
                            <w:r w:rsidRPr="00F52624"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impact</w:t>
                            </w:r>
                            <w:r w:rsidRPr="00F52624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on veterans and their families? </w:t>
                            </w:r>
                          </w:p>
                          <w:p w:rsidR="00411298" w:rsidRPr="00F52624" w:rsidRDefault="00411298" w:rsidP="00411298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F52624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What helps veterans to </w:t>
                            </w:r>
                            <w:r w:rsidRPr="00F52624">
                              <w:rPr>
                                <w:rFonts w:ascii="Verdana" w:hAnsi="Verdana"/>
                                <w:b/>
                                <w:color w:val="00B0F0"/>
                                <w:sz w:val="28"/>
                                <w:szCs w:val="28"/>
                              </w:rPr>
                              <w:t>stay connected</w:t>
                            </w:r>
                            <w:r w:rsidRPr="00F52624">
                              <w:rPr>
                                <w:rFonts w:ascii="Verdana" w:hAnsi="Verdana"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2624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to their families while they are in custody? </w:t>
                            </w:r>
                          </w:p>
                          <w:p w:rsidR="00411298" w:rsidRPr="00F52624" w:rsidRDefault="00411298" w:rsidP="00411298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F52624">
                              <w:rPr>
                                <w:rFonts w:ascii="Verdana" w:hAnsi="Verdana"/>
                                <w:b/>
                                <w:color w:val="92D050"/>
                                <w:sz w:val="28"/>
                                <w:szCs w:val="28"/>
                              </w:rPr>
                              <w:t>Who</w:t>
                            </w:r>
                            <w:r w:rsidRPr="00F52624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currently provides support to veterans and their families?</w:t>
                            </w:r>
                          </w:p>
                          <w:p w:rsidR="00411298" w:rsidRPr="00F52624" w:rsidRDefault="00411298" w:rsidP="00411298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F52624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The information you share with us will help to </w:t>
                            </w:r>
                            <w:r w:rsidRPr="00F52624">
                              <w:rPr>
                                <w:rFonts w:ascii="Verdana" w:hAnsi="Verdan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shape services of the future</w:t>
                            </w:r>
                            <w:r w:rsidRPr="00F52624">
                              <w:rPr>
                                <w:rFonts w:ascii="Verdana" w:hAnsi="Verdana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2624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to ensure that the support veterans and their families need is available at the time that they need it.</w:t>
                            </w:r>
                          </w:p>
                          <w:p w:rsidR="00411298" w:rsidRPr="00F52624" w:rsidRDefault="00411298" w:rsidP="00411298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F52624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All information shared will be kept in the strictest of confidence </w:t>
                            </w:r>
                          </w:p>
                          <w:p w:rsidR="00411298" w:rsidRPr="00F52624" w:rsidRDefault="00411298" w:rsidP="00411298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5262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F5262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as</w:t>
                            </w:r>
                            <w:proofErr w:type="gramEnd"/>
                            <w:r w:rsidRPr="00F5262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long as you do not disclose anything that indicates harm has been caused or will be caused to a person)</w:t>
                            </w:r>
                          </w:p>
                          <w:p w:rsidR="00411298" w:rsidRPr="00F52624" w:rsidRDefault="00411298" w:rsidP="00411298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F52624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All participants will remain anonymous in any reports written.</w:t>
                            </w:r>
                          </w:p>
                          <w:p w:rsidR="00411298" w:rsidRPr="00F52624" w:rsidRDefault="00411298" w:rsidP="004112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4.2pt;margin-top:26.1pt;width:359.4pt;height:39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" filled="f" stroked="f">
                <v:textbox>
                  <w:txbxContent>
                    <w:p w:rsidR="00411298" w:rsidRPr="00F52624" w:rsidRDefault="00411298" w:rsidP="00411298">
                      <w:pPr>
                        <w:pStyle w:val="ListParagraph"/>
                        <w:ind w:left="426"/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F52624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What </w:t>
                      </w:r>
                      <w:r w:rsidRPr="00F52624">
                        <w:rPr>
                          <w:rFonts w:ascii="Verdana" w:hAnsi="Verdana"/>
                          <w:b/>
                          <w:color w:val="7030A0"/>
                          <w:sz w:val="28"/>
                          <w:szCs w:val="28"/>
                        </w:rPr>
                        <w:t>support</w:t>
                      </w:r>
                      <w:r w:rsidRPr="00F52624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do veterans in custody need during and after their sentence?</w:t>
                      </w:r>
                    </w:p>
                    <w:p w:rsidR="00411298" w:rsidRPr="00F52624" w:rsidRDefault="00411298" w:rsidP="00411298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F52624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How does the experience of custody </w:t>
                      </w:r>
                      <w:r w:rsidRPr="00F52624">
                        <w:rPr>
                          <w:rFonts w:ascii="Verdana" w:hAnsi="Verdana"/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>impact</w:t>
                      </w:r>
                      <w:r w:rsidRPr="00F52624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on veterans and their families? </w:t>
                      </w:r>
                    </w:p>
                    <w:p w:rsidR="00411298" w:rsidRPr="00F52624" w:rsidRDefault="00411298" w:rsidP="00411298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F52624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What helps veterans to </w:t>
                      </w:r>
                      <w:r w:rsidRPr="00F52624">
                        <w:rPr>
                          <w:rFonts w:ascii="Verdana" w:hAnsi="Verdana"/>
                          <w:b/>
                          <w:color w:val="00B0F0"/>
                          <w:sz w:val="28"/>
                          <w:szCs w:val="28"/>
                        </w:rPr>
                        <w:t>stay connected</w:t>
                      </w:r>
                      <w:r w:rsidRPr="00F52624">
                        <w:rPr>
                          <w:rFonts w:ascii="Verdana" w:hAnsi="Verdana"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r w:rsidRPr="00F52624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to their families while they are in custody? </w:t>
                      </w:r>
                    </w:p>
                    <w:p w:rsidR="00411298" w:rsidRPr="00F52624" w:rsidRDefault="00411298" w:rsidP="00411298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F52624">
                        <w:rPr>
                          <w:rFonts w:ascii="Verdana" w:hAnsi="Verdana"/>
                          <w:b/>
                          <w:color w:val="92D050"/>
                          <w:sz w:val="28"/>
                          <w:szCs w:val="28"/>
                        </w:rPr>
                        <w:t>Who</w:t>
                      </w:r>
                      <w:r w:rsidRPr="00F52624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currently provides support to veterans and their families?</w:t>
                      </w:r>
                    </w:p>
                    <w:p w:rsidR="00411298" w:rsidRPr="00F52624" w:rsidRDefault="00411298" w:rsidP="00411298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F52624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The information you share with us will help to </w:t>
                      </w:r>
                      <w:r w:rsidRPr="00F52624">
                        <w:rPr>
                          <w:rFonts w:ascii="Verdana" w:hAnsi="Verdana"/>
                          <w:b/>
                          <w:color w:val="C00000"/>
                          <w:sz w:val="28"/>
                          <w:szCs w:val="28"/>
                        </w:rPr>
                        <w:t>shape services of the future</w:t>
                      </w:r>
                      <w:r w:rsidRPr="00F52624">
                        <w:rPr>
                          <w:rFonts w:ascii="Verdana" w:hAnsi="Verdana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F52624">
                        <w:rPr>
                          <w:rFonts w:ascii="Verdana" w:hAnsi="Verdana"/>
                          <w:sz w:val="28"/>
                          <w:szCs w:val="28"/>
                        </w:rPr>
                        <w:t>to ensure that the support veterans and their families need is available at the time that they need it.</w:t>
                      </w:r>
                    </w:p>
                    <w:p w:rsidR="00411298" w:rsidRPr="00F52624" w:rsidRDefault="00411298" w:rsidP="00411298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F52624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All information shared will be kept in the strictest of confidence </w:t>
                      </w:r>
                    </w:p>
                    <w:p w:rsidR="00411298" w:rsidRPr="00F52624" w:rsidRDefault="00411298" w:rsidP="00411298">
                      <w:pPr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52624">
                        <w:rPr>
                          <w:rFonts w:ascii="Verdana" w:hAnsi="Verdana"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F52624">
                        <w:rPr>
                          <w:rFonts w:ascii="Verdana" w:hAnsi="Verdana"/>
                          <w:sz w:val="24"/>
                          <w:szCs w:val="24"/>
                        </w:rPr>
                        <w:t>as</w:t>
                      </w:r>
                      <w:proofErr w:type="gramEnd"/>
                      <w:r w:rsidRPr="00F52624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long as you do not disclose anything that indicates harm has been caused or will be caused to a person)</w:t>
                      </w:r>
                    </w:p>
                    <w:p w:rsidR="00411298" w:rsidRPr="00F52624" w:rsidRDefault="00411298" w:rsidP="00411298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F52624">
                        <w:rPr>
                          <w:rFonts w:ascii="Verdana" w:hAnsi="Verdana"/>
                          <w:sz w:val="28"/>
                          <w:szCs w:val="28"/>
                        </w:rPr>
                        <w:t>All participants will remain anonymous in any reports written.</w:t>
                      </w:r>
                    </w:p>
                    <w:p w:rsidR="00411298" w:rsidRPr="00F52624" w:rsidRDefault="00411298" w:rsidP="0041129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2D8F">
        <w:rPr>
          <w:rFonts w:ascii="Verdana" w:hAnsi="Verdana"/>
          <w:b/>
          <w:sz w:val="28"/>
          <w:szCs w:val="28"/>
        </w:rPr>
        <w:t>W</w:t>
      </w:r>
      <w:r>
        <w:rPr>
          <w:rFonts w:ascii="Verdana" w:hAnsi="Verdana"/>
          <w:b/>
          <w:sz w:val="28"/>
          <w:szCs w:val="28"/>
        </w:rPr>
        <w:t>e would like to speak to you to</w:t>
      </w:r>
      <w:r w:rsidRPr="00F52624"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28"/>
        </w:rPr>
        <w:t>find out…</w:t>
      </w:r>
    </w:p>
    <w:p w:rsidR="00411298" w:rsidRDefault="00411298" w:rsidP="00411298">
      <w:pPr>
        <w:rPr>
          <w:noProof/>
        </w:rPr>
      </w:pPr>
    </w:p>
    <w:p w:rsidR="00411298" w:rsidRDefault="00411298" w:rsidP="00411298">
      <w:pPr>
        <w:rPr>
          <w:noProof/>
        </w:rPr>
      </w:pPr>
    </w:p>
    <w:p w:rsidR="00411298" w:rsidRDefault="00411298" w:rsidP="00411298">
      <w:pPr>
        <w:rPr>
          <w:noProof/>
        </w:rPr>
      </w:pPr>
    </w:p>
    <w:p w:rsidR="00411298" w:rsidRDefault="00411298" w:rsidP="00411298">
      <w:pPr>
        <w:rPr>
          <w:noProof/>
        </w:rPr>
      </w:pPr>
    </w:p>
    <w:p w:rsidR="00411298" w:rsidRDefault="00411298" w:rsidP="00411298">
      <w:pPr>
        <w:rPr>
          <w:noProof/>
        </w:rPr>
      </w:pPr>
    </w:p>
    <w:p w:rsidR="00411298" w:rsidRDefault="00411298" w:rsidP="00411298">
      <w:pPr>
        <w:rPr>
          <w:noProof/>
        </w:rPr>
      </w:pPr>
    </w:p>
    <w:p w:rsidR="00411298" w:rsidRDefault="00411298" w:rsidP="00411298">
      <w:pPr>
        <w:rPr>
          <w:noProof/>
        </w:rPr>
      </w:pPr>
    </w:p>
    <w:p w:rsidR="00411298" w:rsidRDefault="00411298" w:rsidP="00411298">
      <w:pPr>
        <w:rPr>
          <w:noProof/>
        </w:rPr>
      </w:pPr>
    </w:p>
    <w:p w:rsidR="00411298" w:rsidRDefault="00411298" w:rsidP="00411298">
      <w:pPr>
        <w:rPr>
          <w:noProof/>
        </w:rPr>
      </w:pPr>
    </w:p>
    <w:p w:rsidR="00411298" w:rsidRDefault="00411298" w:rsidP="00411298">
      <w:pPr>
        <w:rPr>
          <w:noProof/>
        </w:rPr>
      </w:pPr>
    </w:p>
    <w:p w:rsidR="00411298" w:rsidRDefault="00411298" w:rsidP="00411298">
      <w:pPr>
        <w:rPr>
          <w:noProof/>
        </w:rPr>
      </w:pPr>
    </w:p>
    <w:p w:rsidR="00411298" w:rsidRDefault="00411298" w:rsidP="00411298">
      <w:pPr>
        <w:rPr>
          <w:noProof/>
        </w:rPr>
      </w:pPr>
    </w:p>
    <w:p w:rsidR="00411298" w:rsidRDefault="00411298" w:rsidP="00411298">
      <w:pPr>
        <w:rPr>
          <w:noProof/>
        </w:rPr>
      </w:pPr>
    </w:p>
    <w:p w:rsidR="00411298" w:rsidRDefault="00411298" w:rsidP="00411298">
      <w:pPr>
        <w:rPr>
          <w:noProof/>
        </w:rPr>
      </w:pPr>
    </w:p>
    <w:p w:rsidR="00411298" w:rsidRDefault="00411298" w:rsidP="00411298">
      <w:pPr>
        <w:jc w:val="right"/>
        <w:rPr>
          <w:noProof/>
        </w:rPr>
      </w:pPr>
    </w:p>
    <w:p w:rsidR="00411298" w:rsidRDefault="00411298" w:rsidP="00411298">
      <w:pPr>
        <w:rPr>
          <w:noProof/>
        </w:rPr>
      </w:pPr>
    </w:p>
    <w:p w:rsidR="00411298" w:rsidRDefault="00411298" w:rsidP="00F52624">
      <w:pPr>
        <w:rPr>
          <w:noProof/>
        </w:rPr>
      </w:pPr>
    </w:p>
    <w:sectPr w:rsidR="00411298" w:rsidSect="00C12719">
      <w:headerReference w:type="default" r:id="rId19"/>
      <w:footerReference w:type="default" r:id="rId20"/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96A" w:rsidRDefault="0001296A" w:rsidP="00595012">
      <w:pPr>
        <w:spacing w:after="0" w:line="240" w:lineRule="auto"/>
      </w:pPr>
      <w:r>
        <w:separator/>
      </w:r>
    </w:p>
  </w:endnote>
  <w:endnote w:type="continuationSeparator" w:id="0">
    <w:p w:rsidR="0001296A" w:rsidRDefault="0001296A" w:rsidP="0059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12" w:rsidRDefault="00595012">
    <w:pPr>
      <w:pStyle w:val="Footer"/>
    </w:pPr>
    <w:r>
      <w:rPr>
        <w:noProof/>
      </w:rPr>
      <w:drawing>
        <wp:inline distT="0" distB="0" distL="0" distR="0" wp14:anchorId="3D8AED3F" wp14:editId="15BC641A">
          <wp:extent cx="929640" cy="437010"/>
          <wp:effectExtent l="0" t="0" r="381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. UK (CMYK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539" cy="440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59755FD0" wp14:editId="06E98ACE">
          <wp:extent cx="564682" cy="487680"/>
          <wp:effectExtent l="0" t="0" r="6985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297" cy="48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C12719">
      <w:t xml:space="preserve">  </w:t>
    </w:r>
    <w:r>
      <w:rPr>
        <w:noProof/>
      </w:rPr>
      <w:drawing>
        <wp:inline distT="0" distB="0" distL="0" distR="0" wp14:anchorId="2ED899CE" wp14:editId="469148CE">
          <wp:extent cx="796566" cy="457200"/>
          <wp:effectExtent l="0" t="0" r="381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MT_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59" cy="462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 wp14:anchorId="51F80C6B" wp14:editId="3401400F">
          <wp:extent cx="533400" cy="5334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g lottery circle 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091" cy="531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F8B18B" wp14:editId="62C00599">
          <wp:extent cx="1264920" cy="294228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arding funds big lottery logo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567" cy="299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40010DC6" wp14:editId="037A4CA2">
          <wp:extent cx="4267200" cy="42672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g lottery circle 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0" cy="426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5012" w:rsidRDefault="005950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D8F" w:rsidRDefault="00002D8F">
    <w:pPr>
      <w:pStyle w:val="Footer"/>
    </w:pPr>
    <w:r>
      <w:t xml:space="preserve">         </w:t>
    </w:r>
    <w:r>
      <w:rPr>
        <w:noProof/>
      </w:rPr>
      <w:t xml:space="preserve"> </w:t>
    </w:r>
    <w:r>
      <w:rPr>
        <w:noProof/>
      </w:rPr>
      <w:drawing>
        <wp:inline distT="0" distB="0" distL="0" distR="0" wp14:anchorId="29B4D60F" wp14:editId="1984D5DE">
          <wp:extent cx="4267200" cy="426720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g lottery circl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0" cy="426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2D8F" w:rsidRDefault="00002D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96A" w:rsidRDefault="0001296A" w:rsidP="00595012">
      <w:pPr>
        <w:spacing w:after="0" w:line="240" w:lineRule="auto"/>
      </w:pPr>
      <w:r>
        <w:separator/>
      </w:r>
    </w:p>
  </w:footnote>
  <w:footnote w:type="continuationSeparator" w:id="0">
    <w:p w:rsidR="0001296A" w:rsidRDefault="0001296A" w:rsidP="00595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624" w:rsidRDefault="00F52624">
    <w:pPr>
      <w:pStyle w:val="Header"/>
    </w:pPr>
    <w:r>
      <w:t xml:space="preserve">          </w:t>
    </w:r>
    <w:r>
      <w:rPr>
        <w:noProof/>
      </w:rPr>
      <w:drawing>
        <wp:inline distT="0" distB="0" distL="0" distR="0" wp14:anchorId="07D16669" wp14:editId="07527695">
          <wp:extent cx="1924049" cy="641350"/>
          <wp:effectExtent l="0" t="0" r="635" b="635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-need-you-720x24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354" cy="642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19BDA98" wp14:editId="531DAFFE">
          <wp:extent cx="1924049" cy="641350"/>
          <wp:effectExtent l="0" t="0" r="635" b="635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-need-you-720x24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354" cy="642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D8F" w:rsidRDefault="00002D8F">
    <w:pPr>
      <w:pStyle w:val="Header"/>
    </w:pPr>
    <w:r>
      <w:t xml:space="preserve">           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63144"/>
    <w:multiLevelType w:val="hybridMultilevel"/>
    <w:tmpl w:val="11F07D68"/>
    <w:lvl w:ilvl="0" w:tplc="CA580C02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0E3899"/>
    <w:multiLevelType w:val="hybridMultilevel"/>
    <w:tmpl w:val="3E00028E"/>
    <w:lvl w:ilvl="0" w:tplc="4D7E654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36810"/>
    <w:multiLevelType w:val="hybridMultilevel"/>
    <w:tmpl w:val="EEEA4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C67785"/>
    <w:multiLevelType w:val="hybridMultilevel"/>
    <w:tmpl w:val="46881B7E"/>
    <w:lvl w:ilvl="0" w:tplc="5D4C86DC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0B7"/>
    <w:rsid w:val="00002D8F"/>
    <w:rsid w:val="0001296A"/>
    <w:rsid w:val="00015CBF"/>
    <w:rsid w:val="000203C2"/>
    <w:rsid w:val="00040439"/>
    <w:rsid w:val="0008313F"/>
    <w:rsid w:val="000F796C"/>
    <w:rsid w:val="00101C1E"/>
    <w:rsid w:val="00105ED5"/>
    <w:rsid w:val="00125799"/>
    <w:rsid w:val="00175B60"/>
    <w:rsid w:val="00231F72"/>
    <w:rsid w:val="00242619"/>
    <w:rsid w:val="003676D6"/>
    <w:rsid w:val="00370E92"/>
    <w:rsid w:val="003D4AD7"/>
    <w:rsid w:val="003D74A1"/>
    <w:rsid w:val="003E3706"/>
    <w:rsid w:val="00411298"/>
    <w:rsid w:val="004123CC"/>
    <w:rsid w:val="004D64C8"/>
    <w:rsid w:val="004F61C6"/>
    <w:rsid w:val="00525B88"/>
    <w:rsid w:val="005804B3"/>
    <w:rsid w:val="00584A3E"/>
    <w:rsid w:val="00595012"/>
    <w:rsid w:val="005C1782"/>
    <w:rsid w:val="005D5EDB"/>
    <w:rsid w:val="00734063"/>
    <w:rsid w:val="007F164E"/>
    <w:rsid w:val="0083744D"/>
    <w:rsid w:val="00847B20"/>
    <w:rsid w:val="00874712"/>
    <w:rsid w:val="00911D6F"/>
    <w:rsid w:val="00A20C48"/>
    <w:rsid w:val="00A27179"/>
    <w:rsid w:val="00A37CE7"/>
    <w:rsid w:val="00A945C6"/>
    <w:rsid w:val="00B93E6B"/>
    <w:rsid w:val="00BB4E7F"/>
    <w:rsid w:val="00BD4F5A"/>
    <w:rsid w:val="00C12719"/>
    <w:rsid w:val="00C42171"/>
    <w:rsid w:val="00CA30B7"/>
    <w:rsid w:val="00F00A6C"/>
    <w:rsid w:val="00F05738"/>
    <w:rsid w:val="00F145F4"/>
    <w:rsid w:val="00F52624"/>
    <w:rsid w:val="00F909D8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GB" w:bidi="ar-SA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1C1E"/>
  </w:style>
  <w:style w:type="paragraph" w:styleId="Heading1">
    <w:name w:val="heading 1"/>
    <w:basedOn w:val="Normal"/>
    <w:next w:val="Normal"/>
    <w:link w:val="Heading1Char"/>
    <w:uiPriority w:val="9"/>
    <w:qFormat/>
    <w:rsid w:val="00101C1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C1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C1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C1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C1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1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C1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C1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C1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A3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30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1C1E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1C1E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C1E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C1E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C1E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1E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C1E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C1E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C1E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C1E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01C1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1C1E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C1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01C1E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101C1E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01C1E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01C1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01C1E"/>
  </w:style>
  <w:style w:type="paragraph" w:styleId="ListParagraph">
    <w:name w:val="List Paragraph"/>
    <w:basedOn w:val="Normal"/>
    <w:uiPriority w:val="34"/>
    <w:qFormat/>
    <w:rsid w:val="00101C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01C1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1C1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C1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1C1E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01C1E"/>
    <w:rPr>
      <w:i/>
      <w:iCs/>
    </w:rPr>
  </w:style>
  <w:style w:type="character" w:styleId="IntenseEmphasis">
    <w:name w:val="Intense Emphasis"/>
    <w:uiPriority w:val="21"/>
    <w:qFormat/>
    <w:rsid w:val="00101C1E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01C1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01C1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01C1E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C1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rsid w:val="00595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95012"/>
  </w:style>
  <w:style w:type="paragraph" w:styleId="Footer">
    <w:name w:val="footer"/>
    <w:basedOn w:val="Normal"/>
    <w:link w:val="FooterChar"/>
    <w:uiPriority w:val="99"/>
    <w:rsid w:val="00595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012"/>
  </w:style>
  <w:style w:type="character" w:styleId="Hyperlink">
    <w:name w:val="Hyperlink"/>
    <w:basedOn w:val="DefaultParagraphFont"/>
    <w:rsid w:val="004F61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257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GB" w:bidi="ar-SA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1C1E"/>
  </w:style>
  <w:style w:type="paragraph" w:styleId="Heading1">
    <w:name w:val="heading 1"/>
    <w:basedOn w:val="Normal"/>
    <w:next w:val="Normal"/>
    <w:link w:val="Heading1Char"/>
    <w:uiPriority w:val="9"/>
    <w:qFormat/>
    <w:rsid w:val="00101C1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C1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C1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C1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C1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1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C1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C1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C1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A3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30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1C1E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1C1E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C1E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C1E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C1E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1E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C1E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C1E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C1E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C1E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01C1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1C1E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C1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01C1E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101C1E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01C1E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01C1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01C1E"/>
  </w:style>
  <w:style w:type="paragraph" w:styleId="ListParagraph">
    <w:name w:val="List Paragraph"/>
    <w:basedOn w:val="Normal"/>
    <w:uiPriority w:val="34"/>
    <w:qFormat/>
    <w:rsid w:val="00101C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01C1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1C1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C1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1C1E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01C1E"/>
    <w:rPr>
      <w:i/>
      <w:iCs/>
    </w:rPr>
  </w:style>
  <w:style w:type="character" w:styleId="IntenseEmphasis">
    <w:name w:val="Intense Emphasis"/>
    <w:uiPriority w:val="21"/>
    <w:qFormat/>
    <w:rsid w:val="00101C1E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01C1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01C1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01C1E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C1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rsid w:val="00595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95012"/>
  </w:style>
  <w:style w:type="paragraph" w:styleId="Footer">
    <w:name w:val="footer"/>
    <w:basedOn w:val="Normal"/>
    <w:link w:val="FooterChar"/>
    <w:uiPriority w:val="99"/>
    <w:rsid w:val="00595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012"/>
  </w:style>
  <w:style w:type="character" w:styleId="Hyperlink">
    <w:name w:val="Hyperlink"/>
    <w:basedOn w:val="DefaultParagraphFont"/>
    <w:rsid w:val="004F61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257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www.surveymonkey.co.uk/r/veteransCJ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www.surveymonkey.co.uk/r/veteransCJ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ra.rattenbury@barnardos.org.u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hyperlink" Target="mailto:sara.rattenbury@barnardos.org.uk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CDB8-A7E3-4ACA-8C10-21D74D90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Rattenbury</dc:creator>
  <cp:lastModifiedBy>Zoe Cook</cp:lastModifiedBy>
  <cp:revision>9</cp:revision>
  <cp:lastPrinted>2019-01-30T13:06:00Z</cp:lastPrinted>
  <dcterms:created xsi:type="dcterms:W3CDTF">2019-01-24T10:06:00Z</dcterms:created>
  <dcterms:modified xsi:type="dcterms:W3CDTF">2019-01-30T13:19:00Z</dcterms:modified>
</cp:coreProperties>
</file>